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B9C76C" w14:textId="77777777" w:rsidR="00745636" w:rsidRPr="00745636" w:rsidRDefault="00745636" w:rsidP="00745636">
      <w:pPr>
        <w:spacing w:line="20" w:lineRule="atLeast"/>
        <w:rPr>
          <w:rFonts w:ascii="Century" w:eastAsia="ＭＳ ゴシック" w:hAnsi="Century"/>
          <w:sz w:val="24"/>
        </w:rPr>
      </w:pPr>
      <w:r w:rsidRPr="00745636">
        <w:rPr>
          <w:rFonts w:ascii="Century" w:eastAsia="ＭＳ ゴシック" w:hAnsi="Century"/>
          <w:sz w:val="24"/>
        </w:rPr>
        <w:t>FAX:03-5687-0599</w:t>
      </w:r>
      <w:r>
        <w:rPr>
          <w:rFonts w:ascii="Century" w:eastAsia="ＭＳ ゴシック" w:hAnsi="Century" w:hint="eastAsia"/>
          <w:sz w:val="24"/>
        </w:rPr>
        <w:t xml:space="preserve">　　　　　　　　　　　　　　　　　　　　　　</w:t>
      </w:r>
    </w:p>
    <w:p w14:paraId="69247950" w14:textId="77777777" w:rsidR="00745636" w:rsidRPr="00745636" w:rsidRDefault="00745636" w:rsidP="00745636">
      <w:pPr>
        <w:spacing w:line="220" w:lineRule="atLeast"/>
        <w:rPr>
          <w:rFonts w:ascii="Century" w:eastAsia="ＭＳ ゴシック" w:hAnsi="Century"/>
          <w:sz w:val="24"/>
        </w:rPr>
      </w:pPr>
      <w:r w:rsidRPr="00745636">
        <w:rPr>
          <w:rFonts w:ascii="Century" w:eastAsia="ＭＳ ゴシック" w:hAnsi="Century"/>
          <w:sz w:val="24"/>
        </w:rPr>
        <w:t>Mail:info@jpma.gr.jp</w:t>
      </w:r>
    </w:p>
    <w:p w14:paraId="374ECE4D" w14:textId="77777777" w:rsidR="00745636" w:rsidRPr="00745636" w:rsidRDefault="00745636" w:rsidP="00745636">
      <w:pPr>
        <w:rPr>
          <w:sz w:val="24"/>
        </w:rPr>
      </w:pPr>
      <w:r w:rsidRPr="00745636">
        <w:rPr>
          <w:rFonts w:hint="eastAsia"/>
          <w:sz w:val="24"/>
        </w:rPr>
        <w:t>日本粉末冶金工業会　行</w:t>
      </w:r>
    </w:p>
    <w:p w14:paraId="654D2A73" w14:textId="77777777" w:rsidR="00745636" w:rsidRPr="00745636" w:rsidRDefault="00745636" w:rsidP="00745636">
      <w:pPr>
        <w:rPr>
          <w:rFonts w:ascii="ＭＳ ゴシック" w:eastAsia="ＭＳ ゴシック" w:hAnsi="ＭＳ ゴシック"/>
          <w:sz w:val="24"/>
        </w:rPr>
      </w:pP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775"/>
      </w:tblGrid>
      <w:tr w:rsidR="00745636" w:rsidRPr="00745636" w14:paraId="46F2B59A" w14:textId="77777777" w:rsidTr="00110220">
        <w:trPr>
          <w:trHeight w:val="774"/>
          <w:jc w:val="center"/>
        </w:trPr>
        <w:tc>
          <w:tcPr>
            <w:tcW w:w="6775" w:type="dxa"/>
            <w:shd w:val="clear" w:color="auto" w:fill="auto"/>
            <w:vAlign w:val="center"/>
          </w:tcPr>
          <w:p w14:paraId="5C626CBF" w14:textId="77777777" w:rsidR="00745636" w:rsidRPr="00745636" w:rsidRDefault="00745636" w:rsidP="00745636">
            <w:pPr>
              <w:jc w:val="distribute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745636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『第１</w:t>
            </w:r>
            <w:r w:rsidR="00FA406B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６</w:t>
            </w:r>
            <w:r w:rsidRPr="00745636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回</w:t>
            </w:r>
            <w:r w:rsidRPr="00745636">
              <w:rPr>
                <w:rFonts w:ascii="ＭＳ ゴシック" w:eastAsia="ＭＳ ゴシック" w:hAnsi="ＭＳ ゴシック"/>
                <w:b/>
                <w:sz w:val="24"/>
                <w:szCs w:val="24"/>
              </w:rPr>
              <w:br w:type="page"/>
            </w:r>
            <w:r w:rsidRPr="00745636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粉末冶金交流会』申込書</w:t>
            </w:r>
          </w:p>
        </w:tc>
      </w:tr>
    </w:tbl>
    <w:p w14:paraId="682DA318" w14:textId="77777777" w:rsidR="00745636" w:rsidRPr="00745636" w:rsidRDefault="00745636" w:rsidP="00745636">
      <w:pPr>
        <w:spacing w:beforeLines="50" w:before="161"/>
        <w:jc w:val="center"/>
        <w:rPr>
          <w:rFonts w:ascii="ＭＳ ゴシック" w:eastAsia="ＭＳ ゴシック" w:hAnsi="ＭＳ ゴシック"/>
          <w:sz w:val="24"/>
        </w:rPr>
      </w:pPr>
      <w:r w:rsidRPr="00745636">
        <w:rPr>
          <w:rFonts w:ascii="ＭＳ ゴシック" w:eastAsia="ＭＳ ゴシック" w:hAnsi="ＭＳ ゴシック" w:hint="eastAsia"/>
          <w:sz w:val="24"/>
        </w:rPr>
        <w:t>【締切り：２月２</w:t>
      </w:r>
      <w:r w:rsidR="00763E9F">
        <w:rPr>
          <w:rFonts w:ascii="ＭＳ ゴシック" w:eastAsia="ＭＳ ゴシック" w:hAnsi="ＭＳ ゴシック" w:hint="eastAsia"/>
          <w:sz w:val="24"/>
        </w:rPr>
        <w:t>６</w:t>
      </w:r>
      <w:r w:rsidRPr="00745636">
        <w:rPr>
          <w:rFonts w:ascii="ＭＳ ゴシック" w:eastAsia="ＭＳ ゴシック" w:hAnsi="ＭＳ ゴシック" w:hint="eastAsia"/>
          <w:sz w:val="24"/>
        </w:rPr>
        <w:t>日（</w:t>
      </w:r>
      <w:r w:rsidR="007E1082">
        <w:rPr>
          <w:rFonts w:ascii="ＭＳ ゴシック" w:eastAsia="ＭＳ ゴシック" w:hAnsi="ＭＳ ゴシック" w:hint="eastAsia"/>
          <w:sz w:val="24"/>
        </w:rPr>
        <w:t>金</w:t>
      </w:r>
      <w:r w:rsidRPr="00745636">
        <w:rPr>
          <w:rFonts w:ascii="ＭＳ ゴシック" w:eastAsia="ＭＳ ゴシック" w:hAnsi="ＭＳ ゴシック" w:hint="eastAsia"/>
          <w:sz w:val="24"/>
        </w:rPr>
        <w:t>）】</w:t>
      </w:r>
    </w:p>
    <w:p w14:paraId="39D6BADE" w14:textId="77777777" w:rsidR="00745636" w:rsidRPr="00745636" w:rsidRDefault="00745636" w:rsidP="00745636">
      <w:pPr>
        <w:rPr>
          <w:rFonts w:ascii="ＭＳ ゴシック" w:eastAsia="ＭＳ ゴシック" w:hAnsi="ＭＳ ゴシック"/>
          <w:sz w:val="24"/>
        </w:rPr>
      </w:pPr>
    </w:p>
    <w:p w14:paraId="7DCBA6BE" w14:textId="77777777" w:rsidR="00745636" w:rsidRPr="00745636" w:rsidRDefault="00745636" w:rsidP="00745636">
      <w:pPr>
        <w:spacing w:afterLines="50" w:after="161"/>
        <w:rPr>
          <w:sz w:val="24"/>
        </w:rPr>
      </w:pPr>
      <w:r w:rsidRPr="00745636">
        <w:rPr>
          <w:rFonts w:hint="eastAsia"/>
          <w:sz w:val="24"/>
        </w:rPr>
        <w:t xml:space="preserve">　　　　　　　　　　　　　　　　　　　　　　　２０２</w:t>
      </w:r>
      <w:r w:rsidR="00763E9F">
        <w:rPr>
          <w:rFonts w:hint="eastAsia"/>
          <w:sz w:val="24"/>
        </w:rPr>
        <w:t>１</w:t>
      </w:r>
      <w:r w:rsidRPr="00745636">
        <w:rPr>
          <w:rFonts w:hint="eastAsia"/>
          <w:sz w:val="24"/>
        </w:rPr>
        <w:t>年　２月　　日</w:t>
      </w:r>
    </w:p>
    <w:p w14:paraId="08C8CDE6" w14:textId="77777777" w:rsidR="00745636" w:rsidRPr="0064769A" w:rsidRDefault="00745636" w:rsidP="00745636">
      <w:pPr>
        <w:ind w:left="357"/>
        <w:rPr>
          <w:rFonts w:ascii="ＭＳ 明朝" w:hAnsi="ＭＳ 明朝"/>
          <w:sz w:val="24"/>
        </w:rPr>
      </w:pPr>
      <w:r w:rsidRPr="0064769A">
        <w:rPr>
          <w:rFonts w:ascii="ＭＳ 明朝" w:hAnsi="ＭＳ 明朝" w:hint="eastAsia"/>
          <w:sz w:val="24"/>
        </w:rPr>
        <w:t>□　参加申込　□　参加申込及び案内先情報変更　□　案内先情報変更</w:t>
      </w:r>
    </w:p>
    <w:p w14:paraId="1A8FA23C" w14:textId="77777777" w:rsidR="00745636" w:rsidRPr="0064769A" w:rsidRDefault="00745636" w:rsidP="00745636">
      <w:pPr>
        <w:ind w:left="357"/>
        <w:rPr>
          <w:rFonts w:ascii="ＭＳ 明朝" w:hAnsi="ＭＳ 明朝"/>
          <w:szCs w:val="21"/>
        </w:rPr>
      </w:pPr>
      <w:r w:rsidRPr="0064769A">
        <w:rPr>
          <w:rFonts w:ascii="ＭＳ 明朝" w:hAnsi="ＭＳ 明朝" w:hint="eastAsia"/>
          <w:szCs w:val="21"/>
        </w:rPr>
        <w:t>※上記該当項目に「レ点」を付け、下枠に必要事項をご記入の上ご返信下さい。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365"/>
        <w:gridCol w:w="1403"/>
        <w:gridCol w:w="2504"/>
        <w:gridCol w:w="986"/>
        <w:gridCol w:w="2782"/>
      </w:tblGrid>
      <w:tr w:rsidR="00745636" w:rsidRPr="00745636" w14:paraId="56922AE4" w14:textId="77777777" w:rsidTr="00110220">
        <w:trPr>
          <w:trHeight w:val="519"/>
        </w:trPr>
        <w:tc>
          <w:tcPr>
            <w:tcW w:w="2802" w:type="dxa"/>
            <w:gridSpan w:val="2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134F9BAF" w14:textId="77777777" w:rsidR="00745636" w:rsidRPr="00745636" w:rsidRDefault="00745636" w:rsidP="00745636">
            <w:pPr>
              <w:jc w:val="distribute"/>
              <w:rPr>
                <w:sz w:val="24"/>
                <w:lang w:eastAsia="zh-CN"/>
              </w:rPr>
            </w:pPr>
            <w:r w:rsidRPr="00745636">
              <w:rPr>
                <w:rFonts w:hint="eastAsia"/>
                <w:sz w:val="24"/>
              </w:rPr>
              <w:t>会社名</w:t>
            </w:r>
          </w:p>
        </w:tc>
        <w:tc>
          <w:tcPr>
            <w:tcW w:w="6378" w:type="dxa"/>
            <w:gridSpan w:val="3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701451C7" w14:textId="77777777" w:rsidR="00745636" w:rsidRPr="00745636" w:rsidRDefault="00745636" w:rsidP="00745636">
            <w:pPr>
              <w:rPr>
                <w:sz w:val="24"/>
                <w:lang w:eastAsia="zh-CN"/>
              </w:rPr>
            </w:pPr>
          </w:p>
        </w:tc>
      </w:tr>
      <w:tr w:rsidR="00745636" w:rsidRPr="00745636" w14:paraId="0ADA2250" w14:textId="77777777" w:rsidTr="00110220">
        <w:trPr>
          <w:trHeight w:val="454"/>
        </w:trPr>
        <w:tc>
          <w:tcPr>
            <w:tcW w:w="2802" w:type="dxa"/>
            <w:gridSpan w:val="2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40844060" w14:textId="77777777" w:rsidR="00745636" w:rsidRPr="00745636" w:rsidRDefault="00745636" w:rsidP="00745636">
            <w:pPr>
              <w:jc w:val="distribute"/>
              <w:rPr>
                <w:sz w:val="24"/>
                <w:lang w:eastAsia="zh-CN"/>
              </w:rPr>
            </w:pPr>
            <w:r w:rsidRPr="00745636">
              <w:rPr>
                <w:rFonts w:hint="eastAsia"/>
                <w:sz w:val="24"/>
              </w:rPr>
              <w:t>会社住所</w:t>
            </w:r>
          </w:p>
        </w:tc>
        <w:tc>
          <w:tcPr>
            <w:tcW w:w="6378" w:type="dxa"/>
            <w:gridSpan w:val="3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2CA66AA8" w14:textId="77777777" w:rsidR="00745636" w:rsidRPr="00745636" w:rsidRDefault="00745636" w:rsidP="00745636">
            <w:pPr>
              <w:rPr>
                <w:sz w:val="24"/>
              </w:rPr>
            </w:pPr>
            <w:r w:rsidRPr="00745636">
              <w:rPr>
                <w:rFonts w:hint="eastAsia"/>
                <w:sz w:val="24"/>
              </w:rPr>
              <w:t>〒</w:t>
            </w:r>
          </w:p>
          <w:p w14:paraId="07568953" w14:textId="77777777" w:rsidR="00745636" w:rsidRPr="00745636" w:rsidRDefault="00745636" w:rsidP="00745636">
            <w:pPr>
              <w:rPr>
                <w:sz w:val="24"/>
              </w:rPr>
            </w:pPr>
          </w:p>
          <w:p w14:paraId="1DDEE3E9" w14:textId="77777777" w:rsidR="00745636" w:rsidRPr="00745636" w:rsidRDefault="00745636" w:rsidP="00745636">
            <w:pPr>
              <w:rPr>
                <w:sz w:val="24"/>
              </w:rPr>
            </w:pPr>
          </w:p>
        </w:tc>
      </w:tr>
      <w:tr w:rsidR="00745636" w:rsidRPr="00745636" w14:paraId="64D5F6D2" w14:textId="77777777" w:rsidTr="00110220">
        <w:trPr>
          <w:trHeight w:val="454"/>
        </w:trPr>
        <w:tc>
          <w:tcPr>
            <w:tcW w:w="1384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D63012B" w14:textId="77777777" w:rsidR="00745636" w:rsidRPr="00745636" w:rsidRDefault="00745636" w:rsidP="00745636">
            <w:pPr>
              <w:jc w:val="distribute"/>
              <w:rPr>
                <w:sz w:val="24"/>
                <w:lang w:eastAsia="zh-CN"/>
              </w:rPr>
            </w:pPr>
            <w:r w:rsidRPr="00745636">
              <w:rPr>
                <w:rFonts w:hint="eastAsia"/>
                <w:sz w:val="24"/>
              </w:rPr>
              <w:t>ご担当者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A30D1F9" w14:textId="77777777" w:rsidR="00745636" w:rsidRPr="00745636" w:rsidRDefault="00745636" w:rsidP="00745636">
            <w:pPr>
              <w:jc w:val="distribute"/>
              <w:rPr>
                <w:sz w:val="24"/>
                <w:lang w:eastAsia="zh-CN"/>
              </w:rPr>
            </w:pPr>
            <w:r w:rsidRPr="00745636">
              <w:rPr>
                <w:rFonts w:hint="eastAsia"/>
                <w:sz w:val="24"/>
              </w:rPr>
              <w:t>ご氏名</w:t>
            </w:r>
          </w:p>
        </w:tc>
        <w:tc>
          <w:tcPr>
            <w:tcW w:w="6378" w:type="dxa"/>
            <w:gridSpan w:val="3"/>
            <w:tcBorders>
              <w:top w:val="single" w:sz="12" w:space="0" w:color="auto"/>
            </w:tcBorders>
            <w:vAlign w:val="center"/>
          </w:tcPr>
          <w:p w14:paraId="0DF400F9" w14:textId="77777777" w:rsidR="00745636" w:rsidRPr="00745636" w:rsidRDefault="00745636" w:rsidP="00745636">
            <w:pPr>
              <w:rPr>
                <w:sz w:val="24"/>
                <w:lang w:eastAsia="zh-CN"/>
              </w:rPr>
            </w:pPr>
          </w:p>
        </w:tc>
      </w:tr>
      <w:tr w:rsidR="00745636" w:rsidRPr="00745636" w14:paraId="641533FC" w14:textId="77777777" w:rsidTr="00110220">
        <w:trPr>
          <w:trHeight w:val="454"/>
        </w:trPr>
        <w:tc>
          <w:tcPr>
            <w:tcW w:w="1384" w:type="dxa"/>
            <w:vMerge/>
            <w:shd w:val="clear" w:color="auto" w:fill="auto"/>
            <w:vAlign w:val="center"/>
          </w:tcPr>
          <w:p w14:paraId="7F6AB020" w14:textId="77777777" w:rsidR="00745636" w:rsidRPr="00745636" w:rsidRDefault="00745636" w:rsidP="00745636">
            <w:pPr>
              <w:jc w:val="distribute"/>
              <w:rPr>
                <w:sz w:val="24"/>
                <w:lang w:eastAsia="zh-C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AF3B3A9" w14:textId="77777777" w:rsidR="00745636" w:rsidRPr="00745636" w:rsidRDefault="00745636" w:rsidP="00745636">
            <w:pPr>
              <w:ind w:leftChars="-50" w:left="-113" w:rightChars="-50" w:right="-113"/>
              <w:jc w:val="center"/>
              <w:rPr>
                <w:szCs w:val="16"/>
                <w:lang w:eastAsia="zh-CN"/>
              </w:rPr>
            </w:pPr>
            <w:r w:rsidRPr="00745636">
              <w:rPr>
                <w:rFonts w:hint="eastAsia"/>
                <w:szCs w:val="16"/>
              </w:rPr>
              <w:t>所属・役職名</w:t>
            </w:r>
          </w:p>
        </w:tc>
        <w:tc>
          <w:tcPr>
            <w:tcW w:w="6378" w:type="dxa"/>
            <w:gridSpan w:val="3"/>
            <w:vAlign w:val="center"/>
          </w:tcPr>
          <w:p w14:paraId="324033EF" w14:textId="77777777" w:rsidR="00745636" w:rsidRPr="00745636" w:rsidRDefault="00745636" w:rsidP="00745636">
            <w:pPr>
              <w:rPr>
                <w:sz w:val="24"/>
                <w:lang w:eastAsia="zh-CN"/>
              </w:rPr>
            </w:pPr>
          </w:p>
        </w:tc>
      </w:tr>
      <w:tr w:rsidR="00745636" w:rsidRPr="00745636" w14:paraId="571446A2" w14:textId="77777777" w:rsidTr="00110220">
        <w:trPr>
          <w:trHeight w:val="454"/>
        </w:trPr>
        <w:tc>
          <w:tcPr>
            <w:tcW w:w="1384" w:type="dxa"/>
            <w:vMerge/>
            <w:shd w:val="clear" w:color="auto" w:fill="auto"/>
            <w:vAlign w:val="center"/>
          </w:tcPr>
          <w:p w14:paraId="1C78346C" w14:textId="77777777" w:rsidR="00745636" w:rsidRPr="00745636" w:rsidRDefault="00745636" w:rsidP="00745636">
            <w:pPr>
              <w:jc w:val="distribute"/>
              <w:rPr>
                <w:sz w:val="24"/>
                <w:lang w:eastAsia="zh-C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A7FDFF6" w14:textId="77777777" w:rsidR="00745636" w:rsidRPr="00745636" w:rsidRDefault="00745636" w:rsidP="00745636">
            <w:pPr>
              <w:jc w:val="distribute"/>
              <w:rPr>
                <w:sz w:val="24"/>
                <w:lang w:eastAsia="zh-CN"/>
              </w:rPr>
            </w:pPr>
            <w:r w:rsidRPr="00745636">
              <w:rPr>
                <w:rFonts w:hint="eastAsia"/>
                <w:sz w:val="24"/>
              </w:rPr>
              <w:t>電話</w:t>
            </w:r>
          </w:p>
        </w:tc>
        <w:tc>
          <w:tcPr>
            <w:tcW w:w="2551" w:type="dxa"/>
            <w:vAlign w:val="center"/>
          </w:tcPr>
          <w:p w14:paraId="26BFBA35" w14:textId="77777777" w:rsidR="00745636" w:rsidRPr="00745636" w:rsidRDefault="00745636" w:rsidP="00745636">
            <w:pPr>
              <w:rPr>
                <w:sz w:val="24"/>
                <w:lang w:eastAsia="zh-CN"/>
              </w:rPr>
            </w:pPr>
          </w:p>
        </w:tc>
        <w:tc>
          <w:tcPr>
            <w:tcW w:w="992" w:type="dxa"/>
            <w:vAlign w:val="center"/>
          </w:tcPr>
          <w:p w14:paraId="245754EE" w14:textId="77777777" w:rsidR="00745636" w:rsidRPr="00745636" w:rsidRDefault="00745636" w:rsidP="00745636">
            <w:pPr>
              <w:jc w:val="distribute"/>
              <w:rPr>
                <w:sz w:val="24"/>
              </w:rPr>
            </w:pPr>
            <w:r w:rsidRPr="00745636">
              <w:rPr>
                <w:rFonts w:hint="eastAsia"/>
                <w:sz w:val="24"/>
              </w:rPr>
              <w:t>FAX</w:t>
            </w:r>
          </w:p>
        </w:tc>
        <w:tc>
          <w:tcPr>
            <w:tcW w:w="2835" w:type="dxa"/>
            <w:vAlign w:val="center"/>
          </w:tcPr>
          <w:p w14:paraId="4561E17D" w14:textId="77777777" w:rsidR="00745636" w:rsidRPr="00745636" w:rsidRDefault="00745636" w:rsidP="00745636">
            <w:pPr>
              <w:rPr>
                <w:sz w:val="24"/>
                <w:lang w:eastAsia="zh-CN"/>
              </w:rPr>
            </w:pPr>
          </w:p>
        </w:tc>
      </w:tr>
      <w:tr w:rsidR="00745636" w:rsidRPr="00745636" w14:paraId="49A0CEC1" w14:textId="77777777" w:rsidTr="00110220">
        <w:trPr>
          <w:trHeight w:val="454"/>
        </w:trPr>
        <w:tc>
          <w:tcPr>
            <w:tcW w:w="1384" w:type="dxa"/>
            <w:vMerge/>
            <w:shd w:val="clear" w:color="auto" w:fill="auto"/>
            <w:vAlign w:val="center"/>
          </w:tcPr>
          <w:p w14:paraId="3FE6A6F8" w14:textId="77777777" w:rsidR="00745636" w:rsidRPr="00745636" w:rsidRDefault="00745636" w:rsidP="00745636">
            <w:pPr>
              <w:jc w:val="distribute"/>
              <w:rPr>
                <w:sz w:val="24"/>
                <w:lang w:eastAsia="zh-C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EA04413" w14:textId="77777777" w:rsidR="00745636" w:rsidRPr="00745636" w:rsidRDefault="00745636" w:rsidP="00745636">
            <w:pPr>
              <w:jc w:val="distribute"/>
              <w:rPr>
                <w:sz w:val="24"/>
              </w:rPr>
            </w:pPr>
            <w:r w:rsidRPr="00745636">
              <w:rPr>
                <w:rFonts w:hint="eastAsia"/>
                <w:sz w:val="24"/>
              </w:rPr>
              <w:t>E-mail</w:t>
            </w:r>
          </w:p>
        </w:tc>
        <w:tc>
          <w:tcPr>
            <w:tcW w:w="6378" w:type="dxa"/>
            <w:gridSpan w:val="3"/>
            <w:vAlign w:val="center"/>
          </w:tcPr>
          <w:p w14:paraId="3560476C" w14:textId="77777777" w:rsidR="00745636" w:rsidRPr="00745636" w:rsidRDefault="00745636" w:rsidP="00745636">
            <w:pPr>
              <w:rPr>
                <w:sz w:val="24"/>
                <w:lang w:eastAsia="zh-CN"/>
              </w:rPr>
            </w:pPr>
          </w:p>
        </w:tc>
      </w:tr>
    </w:tbl>
    <w:p w14:paraId="392897C2" w14:textId="77777777" w:rsidR="00FA406B" w:rsidRPr="0064769A" w:rsidRDefault="00FA406B" w:rsidP="00FA406B">
      <w:pPr>
        <w:rPr>
          <w:b/>
          <w:bCs/>
          <w:color w:val="auto"/>
          <w:sz w:val="24"/>
          <w:u w:val="single"/>
        </w:rPr>
      </w:pPr>
      <w:r w:rsidRPr="0064769A">
        <w:rPr>
          <w:rFonts w:hint="eastAsia"/>
          <w:b/>
          <w:bCs/>
          <w:color w:val="auto"/>
          <w:sz w:val="24"/>
          <w:u w:val="single"/>
        </w:rPr>
        <w:t>＊交流会</w:t>
      </w:r>
      <w:r w:rsidR="0064769A" w:rsidRPr="0064769A">
        <w:rPr>
          <w:rFonts w:hint="eastAsia"/>
          <w:b/>
          <w:bCs/>
          <w:color w:val="auto"/>
          <w:sz w:val="24"/>
          <w:u w:val="single"/>
        </w:rPr>
        <w:t>接続用</w:t>
      </w:r>
      <w:r w:rsidR="0064769A" w:rsidRPr="0064769A">
        <w:rPr>
          <w:rFonts w:hint="eastAsia"/>
          <w:b/>
          <w:bCs/>
          <w:color w:val="auto"/>
          <w:sz w:val="24"/>
          <w:u w:val="single"/>
        </w:rPr>
        <w:t>URL</w:t>
      </w:r>
      <w:r w:rsidR="0064769A" w:rsidRPr="0064769A">
        <w:rPr>
          <w:rFonts w:hint="eastAsia"/>
          <w:b/>
          <w:bCs/>
          <w:color w:val="auto"/>
          <w:sz w:val="24"/>
          <w:u w:val="single"/>
        </w:rPr>
        <w:t>等は</w:t>
      </w:r>
      <w:r w:rsidR="00BB1233">
        <w:rPr>
          <w:rFonts w:hint="eastAsia"/>
          <w:b/>
          <w:bCs/>
          <w:color w:val="auto"/>
          <w:sz w:val="24"/>
          <w:u w:val="single"/>
        </w:rPr>
        <w:t>、</w:t>
      </w:r>
      <w:r w:rsidRPr="0064769A">
        <w:rPr>
          <w:rFonts w:hint="eastAsia"/>
          <w:b/>
          <w:bCs/>
          <w:color w:val="auto"/>
          <w:sz w:val="24"/>
          <w:u w:val="single"/>
        </w:rPr>
        <w:t>申込担当者様へ</w:t>
      </w:r>
      <w:r w:rsidR="0064769A" w:rsidRPr="0064769A">
        <w:rPr>
          <w:rFonts w:hint="eastAsia"/>
          <w:b/>
          <w:bCs/>
          <w:color w:val="auto"/>
          <w:sz w:val="24"/>
          <w:u w:val="single"/>
        </w:rPr>
        <w:t>送付</w:t>
      </w:r>
      <w:r w:rsidRPr="0064769A">
        <w:rPr>
          <w:rFonts w:hint="eastAsia"/>
          <w:b/>
          <w:bCs/>
          <w:color w:val="auto"/>
          <w:sz w:val="24"/>
          <w:u w:val="single"/>
        </w:rPr>
        <w:t>いたします。</w:t>
      </w:r>
    </w:p>
    <w:p w14:paraId="6552B88E" w14:textId="77777777" w:rsidR="00FA406B" w:rsidRPr="0064769A" w:rsidRDefault="00FA406B" w:rsidP="00BB1233">
      <w:pPr>
        <w:ind w:firstLineChars="100" w:firstLine="258"/>
        <w:rPr>
          <w:b/>
          <w:bCs/>
          <w:color w:val="auto"/>
          <w:sz w:val="24"/>
          <w:u w:val="single"/>
        </w:rPr>
      </w:pPr>
      <w:r w:rsidRPr="0064769A">
        <w:rPr>
          <w:rFonts w:hint="eastAsia"/>
          <w:b/>
          <w:bCs/>
          <w:color w:val="auto"/>
          <w:sz w:val="24"/>
          <w:u w:val="single"/>
        </w:rPr>
        <w:t>申込担当者様より社内展開をお願いいたします。</w:t>
      </w:r>
    </w:p>
    <w:p w14:paraId="317EF993" w14:textId="77777777" w:rsidR="00FA406B" w:rsidRPr="00BB1233" w:rsidRDefault="00FA406B" w:rsidP="00FA406B">
      <w:pPr>
        <w:rPr>
          <w:b/>
          <w:bCs/>
          <w:sz w:val="24"/>
          <w:u w:val="single"/>
        </w:rPr>
      </w:pPr>
    </w:p>
    <w:p w14:paraId="6F395C02" w14:textId="77777777" w:rsidR="00745636" w:rsidRPr="00745636" w:rsidRDefault="00745636" w:rsidP="00FA406B">
      <w:pPr>
        <w:rPr>
          <w:sz w:val="24"/>
        </w:rPr>
      </w:pPr>
      <w:r w:rsidRPr="00745636">
        <w:rPr>
          <w:rFonts w:hint="eastAsia"/>
          <w:sz w:val="24"/>
        </w:rPr>
        <w:t>下記の通り申し込みます。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5"/>
        <w:gridCol w:w="2330"/>
        <w:gridCol w:w="6284"/>
      </w:tblGrid>
      <w:tr w:rsidR="00745636" w:rsidRPr="00745636" w14:paraId="16F8C468" w14:textId="77777777" w:rsidTr="00110220">
        <w:trPr>
          <w:cantSplit/>
          <w:trHeight w:val="348"/>
        </w:trPr>
        <w:tc>
          <w:tcPr>
            <w:tcW w:w="565" w:type="dxa"/>
            <w:vMerge w:val="restart"/>
            <w:shd w:val="clear" w:color="auto" w:fill="auto"/>
          </w:tcPr>
          <w:p w14:paraId="068BB03E" w14:textId="77777777" w:rsidR="00745636" w:rsidRPr="00745636" w:rsidRDefault="00745636" w:rsidP="00745636">
            <w:pPr>
              <w:rPr>
                <w:sz w:val="24"/>
              </w:rPr>
            </w:pPr>
          </w:p>
        </w:tc>
        <w:tc>
          <w:tcPr>
            <w:tcW w:w="2330" w:type="dxa"/>
            <w:vMerge w:val="restart"/>
            <w:shd w:val="clear" w:color="auto" w:fill="auto"/>
            <w:vAlign w:val="center"/>
          </w:tcPr>
          <w:p w14:paraId="37F4E336" w14:textId="77777777" w:rsidR="00745636" w:rsidRPr="00745636" w:rsidRDefault="00745636" w:rsidP="00745636">
            <w:pPr>
              <w:jc w:val="center"/>
              <w:rPr>
                <w:sz w:val="24"/>
                <w:lang w:eastAsia="zh-CN"/>
              </w:rPr>
            </w:pPr>
            <w:r w:rsidRPr="00745636">
              <w:rPr>
                <w:rFonts w:hint="eastAsia"/>
                <w:sz w:val="24"/>
                <w:lang w:eastAsia="zh-CN"/>
              </w:rPr>
              <w:t>参　　加　　者</w:t>
            </w:r>
          </w:p>
          <w:p w14:paraId="48BD5A4B" w14:textId="77777777" w:rsidR="00745636" w:rsidRPr="00745636" w:rsidRDefault="00745636" w:rsidP="00745636">
            <w:pPr>
              <w:jc w:val="center"/>
              <w:rPr>
                <w:sz w:val="24"/>
                <w:lang w:eastAsia="zh-CN"/>
              </w:rPr>
            </w:pPr>
            <w:r w:rsidRPr="00745636">
              <w:rPr>
                <w:rFonts w:hint="eastAsia"/>
                <w:sz w:val="24"/>
                <w:lang w:eastAsia="zh-CN"/>
              </w:rPr>
              <w:t>氏　　　　　名</w:t>
            </w:r>
          </w:p>
        </w:tc>
        <w:tc>
          <w:tcPr>
            <w:tcW w:w="6284" w:type="dxa"/>
            <w:vMerge w:val="restart"/>
            <w:shd w:val="clear" w:color="auto" w:fill="auto"/>
            <w:vAlign w:val="center"/>
          </w:tcPr>
          <w:p w14:paraId="233DDA9F" w14:textId="77777777" w:rsidR="00745636" w:rsidRPr="00745636" w:rsidRDefault="00745636" w:rsidP="00745636">
            <w:pPr>
              <w:jc w:val="center"/>
              <w:rPr>
                <w:sz w:val="24"/>
                <w:lang w:eastAsia="zh-TW"/>
              </w:rPr>
            </w:pPr>
            <w:r w:rsidRPr="00745636">
              <w:rPr>
                <w:rFonts w:hint="eastAsia"/>
                <w:sz w:val="24"/>
                <w:lang w:eastAsia="zh-TW"/>
              </w:rPr>
              <w:t xml:space="preserve">所　属　</w:t>
            </w:r>
            <w:r w:rsidR="00C93DEA">
              <w:rPr>
                <w:rFonts w:hint="eastAsia"/>
                <w:sz w:val="24"/>
              </w:rPr>
              <w:t>部　課</w:t>
            </w:r>
            <w:r w:rsidRPr="00745636">
              <w:rPr>
                <w:rFonts w:hint="eastAsia"/>
                <w:sz w:val="24"/>
              </w:rPr>
              <w:t>・</w:t>
            </w:r>
            <w:r w:rsidRPr="00745636">
              <w:rPr>
                <w:rFonts w:hint="eastAsia"/>
                <w:sz w:val="24"/>
                <w:lang w:eastAsia="zh-TW"/>
              </w:rPr>
              <w:t xml:space="preserve">　役　職　名</w:t>
            </w:r>
          </w:p>
        </w:tc>
      </w:tr>
      <w:tr w:rsidR="00745636" w:rsidRPr="00745636" w14:paraId="4DA86E7A" w14:textId="77777777" w:rsidTr="00110220">
        <w:trPr>
          <w:cantSplit/>
          <w:trHeight w:val="348"/>
        </w:trPr>
        <w:tc>
          <w:tcPr>
            <w:tcW w:w="565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0937790" w14:textId="77777777" w:rsidR="00745636" w:rsidRPr="00745636" w:rsidRDefault="00745636" w:rsidP="00745636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2330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45EA87B" w14:textId="77777777" w:rsidR="00745636" w:rsidRPr="00745636" w:rsidRDefault="00745636" w:rsidP="00745636">
            <w:pPr>
              <w:widowControl/>
              <w:jc w:val="left"/>
              <w:rPr>
                <w:sz w:val="24"/>
                <w:lang w:eastAsia="zh-CN"/>
              </w:rPr>
            </w:pPr>
          </w:p>
        </w:tc>
        <w:tc>
          <w:tcPr>
            <w:tcW w:w="6284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E723002" w14:textId="77777777" w:rsidR="00745636" w:rsidRPr="00745636" w:rsidRDefault="00745636" w:rsidP="00745636">
            <w:pPr>
              <w:widowControl/>
              <w:jc w:val="left"/>
              <w:rPr>
                <w:sz w:val="24"/>
                <w:lang w:eastAsia="zh-TW"/>
              </w:rPr>
            </w:pPr>
          </w:p>
        </w:tc>
      </w:tr>
      <w:tr w:rsidR="00745636" w:rsidRPr="00745636" w14:paraId="34097BBD" w14:textId="77777777" w:rsidTr="007C0EE0">
        <w:trPr>
          <w:trHeight w:val="675"/>
        </w:trPr>
        <w:tc>
          <w:tcPr>
            <w:tcW w:w="565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1A32F89" w14:textId="77777777" w:rsidR="00745636" w:rsidRPr="0064769A" w:rsidRDefault="00745636" w:rsidP="00745636">
            <w:pPr>
              <w:jc w:val="center"/>
              <w:rPr>
                <w:rFonts w:ascii="Century" w:hAnsi="Century"/>
                <w:sz w:val="24"/>
              </w:rPr>
            </w:pPr>
            <w:r w:rsidRPr="0064769A">
              <w:rPr>
                <w:rFonts w:ascii="Century" w:hAnsi="Century"/>
                <w:sz w:val="24"/>
              </w:rPr>
              <w:t>1</w:t>
            </w:r>
          </w:p>
        </w:tc>
        <w:tc>
          <w:tcPr>
            <w:tcW w:w="2330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C638637" w14:textId="77777777" w:rsidR="00745636" w:rsidRPr="00745636" w:rsidRDefault="00745636" w:rsidP="00745636">
            <w:pPr>
              <w:rPr>
                <w:sz w:val="24"/>
              </w:rPr>
            </w:pPr>
          </w:p>
        </w:tc>
        <w:tc>
          <w:tcPr>
            <w:tcW w:w="6284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120D7F5" w14:textId="77777777" w:rsidR="00745636" w:rsidRPr="00745636" w:rsidRDefault="00745636" w:rsidP="00745636">
            <w:pPr>
              <w:rPr>
                <w:sz w:val="24"/>
              </w:rPr>
            </w:pPr>
          </w:p>
        </w:tc>
      </w:tr>
      <w:tr w:rsidR="00745636" w:rsidRPr="00745636" w14:paraId="08044705" w14:textId="77777777" w:rsidTr="007C0EE0">
        <w:trPr>
          <w:trHeight w:val="675"/>
        </w:trPr>
        <w:tc>
          <w:tcPr>
            <w:tcW w:w="56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ADCE22A" w14:textId="77777777" w:rsidR="00745636" w:rsidRPr="0064769A" w:rsidRDefault="00745636" w:rsidP="00745636">
            <w:pPr>
              <w:jc w:val="center"/>
              <w:rPr>
                <w:rFonts w:ascii="Century" w:hAnsi="Century"/>
                <w:sz w:val="24"/>
              </w:rPr>
            </w:pPr>
            <w:r w:rsidRPr="0064769A">
              <w:rPr>
                <w:rFonts w:ascii="Century" w:hAnsi="Century"/>
                <w:sz w:val="24"/>
              </w:rPr>
              <w:t>2</w:t>
            </w:r>
          </w:p>
        </w:tc>
        <w:tc>
          <w:tcPr>
            <w:tcW w:w="233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6DD63AA" w14:textId="77777777" w:rsidR="00745636" w:rsidRPr="00745636" w:rsidRDefault="00745636" w:rsidP="00745636">
            <w:pPr>
              <w:rPr>
                <w:sz w:val="24"/>
              </w:rPr>
            </w:pPr>
          </w:p>
        </w:tc>
        <w:tc>
          <w:tcPr>
            <w:tcW w:w="628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64534B7" w14:textId="77777777" w:rsidR="00745636" w:rsidRPr="00745636" w:rsidRDefault="00745636" w:rsidP="00745636">
            <w:pPr>
              <w:rPr>
                <w:sz w:val="24"/>
              </w:rPr>
            </w:pPr>
          </w:p>
        </w:tc>
      </w:tr>
      <w:tr w:rsidR="00745636" w:rsidRPr="00745636" w14:paraId="66A40FF7" w14:textId="77777777" w:rsidTr="007C0EE0">
        <w:trPr>
          <w:trHeight w:val="675"/>
        </w:trPr>
        <w:tc>
          <w:tcPr>
            <w:tcW w:w="565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27254BEE" w14:textId="77777777" w:rsidR="00745636" w:rsidRPr="0064769A" w:rsidRDefault="00745636" w:rsidP="00745636">
            <w:pPr>
              <w:jc w:val="center"/>
              <w:rPr>
                <w:rFonts w:ascii="Century" w:hAnsi="Century"/>
                <w:sz w:val="24"/>
              </w:rPr>
            </w:pPr>
            <w:r w:rsidRPr="0064769A">
              <w:rPr>
                <w:rFonts w:ascii="Century" w:hAnsi="Century"/>
                <w:sz w:val="24"/>
              </w:rPr>
              <w:t>3</w:t>
            </w:r>
          </w:p>
        </w:tc>
        <w:tc>
          <w:tcPr>
            <w:tcW w:w="233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5CDEBD61" w14:textId="77777777" w:rsidR="00745636" w:rsidRPr="00745636" w:rsidRDefault="00745636" w:rsidP="00745636">
            <w:pPr>
              <w:rPr>
                <w:sz w:val="24"/>
              </w:rPr>
            </w:pPr>
          </w:p>
        </w:tc>
        <w:tc>
          <w:tcPr>
            <w:tcW w:w="6284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68141CDC" w14:textId="77777777" w:rsidR="00745636" w:rsidRPr="00745636" w:rsidRDefault="00745636" w:rsidP="00745636">
            <w:pPr>
              <w:rPr>
                <w:sz w:val="24"/>
              </w:rPr>
            </w:pPr>
          </w:p>
        </w:tc>
      </w:tr>
      <w:tr w:rsidR="00745636" w:rsidRPr="00745636" w14:paraId="13DC5E91" w14:textId="77777777" w:rsidTr="00110220">
        <w:trPr>
          <w:trHeight w:val="675"/>
        </w:trPr>
        <w:tc>
          <w:tcPr>
            <w:tcW w:w="565" w:type="dxa"/>
            <w:shd w:val="clear" w:color="auto" w:fill="auto"/>
            <w:vAlign w:val="center"/>
          </w:tcPr>
          <w:p w14:paraId="3F057416" w14:textId="77777777" w:rsidR="00745636" w:rsidRPr="0064769A" w:rsidRDefault="00745636" w:rsidP="00745636">
            <w:pPr>
              <w:jc w:val="center"/>
              <w:rPr>
                <w:rFonts w:ascii="Century" w:hAnsi="Century"/>
                <w:sz w:val="24"/>
              </w:rPr>
            </w:pPr>
            <w:r w:rsidRPr="0064769A">
              <w:rPr>
                <w:rFonts w:ascii="Century" w:hAnsi="Century"/>
                <w:sz w:val="24"/>
              </w:rPr>
              <w:t>4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4F434569" w14:textId="77777777" w:rsidR="00745636" w:rsidRPr="00745636" w:rsidRDefault="00745636" w:rsidP="00745636">
            <w:pPr>
              <w:rPr>
                <w:sz w:val="24"/>
              </w:rPr>
            </w:pPr>
          </w:p>
        </w:tc>
        <w:tc>
          <w:tcPr>
            <w:tcW w:w="6284" w:type="dxa"/>
            <w:shd w:val="clear" w:color="auto" w:fill="auto"/>
            <w:vAlign w:val="center"/>
          </w:tcPr>
          <w:p w14:paraId="62CAA9AE" w14:textId="77777777" w:rsidR="00745636" w:rsidRPr="00745636" w:rsidRDefault="00745636" w:rsidP="00745636">
            <w:pPr>
              <w:rPr>
                <w:sz w:val="24"/>
              </w:rPr>
            </w:pPr>
          </w:p>
        </w:tc>
      </w:tr>
    </w:tbl>
    <w:p w14:paraId="082498CD" w14:textId="77777777" w:rsidR="00745636" w:rsidRPr="0064769A" w:rsidRDefault="00745636" w:rsidP="00745636">
      <w:pPr>
        <w:spacing w:beforeLines="50" w:before="161"/>
        <w:ind w:left="624" w:hanging="624"/>
        <w:rPr>
          <w:color w:val="auto"/>
        </w:rPr>
      </w:pPr>
      <w:r w:rsidRPr="00745636">
        <w:rPr>
          <w:rFonts w:hint="eastAsia"/>
        </w:rPr>
        <w:t>注）</w:t>
      </w:r>
      <w:r w:rsidRPr="0064769A">
        <w:rPr>
          <w:rFonts w:hint="eastAsia"/>
          <w:color w:val="auto"/>
        </w:rPr>
        <w:t>＊氏名、役職名は正確にご記入下さい。</w:t>
      </w:r>
    </w:p>
    <w:p w14:paraId="7F06A5D1" w14:textId="77777777" w:rsidR="00FA406B" w:rsidRPr="0064769A" w:rsidRDefault="00745636" w:rsidP="00FA406B">
      <w:pPr>
        <w:ind w:left="680" w:hangingChars="300" w:hanging="680"/>
        <w:rPr>
          <w:color w:val="auto"/>
        </w:rPr>
      </w:pPr>
      <w:r w:rsidRPr="0064769A">
        <w:rPr>
          <w:rFonts w:hint="eastAsia"/>
          <w:color w:val="auto"/>
        </w:rPr>
        <w:t xml:space="preserve">　　</w:t>
      </w:r>
      <w:r w:rsidR="00FA406B" w:rsidRPr="0064769A">
        <w:rPr>
          <w:rFonts w:hint="eastAsia"/>
          <w:color w:val="auto"/>
        </w:rPr>
        <w:t>＊社内会議室等でグループ聴講される場合も</w:t>
      </w:r>
      <w:r w:rsidR="00FA406B" w:rsidRPr="00BB1233">
        <w:rPr>
          <w:rFonts w:hint="eastAsia"/>
          <w:b/>
          <w:bCs/>
          <w:color w:val="auto"/>
          <w:u w:val="single"/>
        </w:rPr>
        <w:t>聴講者全員のご登録が必要</w:t>
      </w:r>
      <w:r w:rsidR="00FA406B" w:rsidRPr="0064769A">
        <w:rPr>
          <w:rFonts w:hint="eastAsia"/>
          <w:color w:val="auto"/>
        </w:rPr>
        <w:t>になります。申込用紙にてお申し込みください。</w:t>
      </w:r>
    </w:p>
    <w:p w14:paraId="3D144FB7" w14:textId="77777777" w:rsidR="00745636" w:rsidRPr="0064769A" w:rsidRDefault="00FA406B" w:rsidP="00FA406B">
      <w:pPr>
        <w:ind w:leftChars="200" w:left="680" w:hangingChars="100" w:hanging="227"/>
        <w:rPr>
          <w:color w:val="auto"/>
        </w:rPr>
      </w:pPr>
      <w:r w:rsidRPr="0064769A">
        <w:rPr>
          <w:rFonts w:hint="eastAsia"/>
          <w:color w:val="auto"/>
        </w:rPr>
        <w:t>＊通信負荷を下げるため、可能な限り集合で接続をお願いいたします。</w:t>
      </w:r>
    </w:p>
    <w:p w14:paraId="4F430502" w14:textId="77777777" w:rsidR="00061B59" w:rsidRDefault="00061B59" w:rsidP="008A5B20">
      <w:pPr>
        <w:widowControl/>
        <w:jc w:val="center"/>
        <w:rPr>
          <w:rFonts w:eastAsia="ＭＳ ゴシック"/>
          <w:b/>
          <w:sz w:val="28"/>
          <w:szCs w:val="28"/>
        </w:rPr>
      </w:pPr>
    </w:p>
    <w:p w14:paraId="5923FC49" w14:textId="51FAB285" w:rsidR="008A5B20" w:rsidRPr="002F7E54" w:rsidRDefault="002F7E54" w:rsidP="009B5BB0">
      <w:pPr>
        <w:ind w:left="227" w:hangingChars="100" w:hanging="227"/>
        <w:jc w:val="right"/>
        <w:rPr>
          <w:rFonts w:ascii="Century" w:hAnsi="Century"/>
          <w:bdr w:val="single" w:sz="4" w:space="0" w:color="auto"/>
        </w:rPr>
      </w:pPr>
      <w:r w:rsidRPr="002F7E54">
        <w:rPr>
          <w:rFonts w:ascii="Century" w:hAnsi="Century" w:hint="eastAsia"/>
          <w:bdr w:val="single" w:sz="4" w:space="0" w:color="auto"/>
        </w:rPr>
        <w:t>Web</w:t>
      </w:r>
      <w:r w:rsidRPr="002F7E54">
        <w:rPr>
          <w:rFonts w:ascii="Century" w:hAnsi="Century" w:hint="eastAsia"/>
          <w:bdr w:val="single" w:sz="4" w:space="0" w:color="auto"/>
        </w:rPr>
        <w:t>版</w:t>
      </w:r>
    </w:p>
    <w:sectPr w:rsidR="008A5B20" w:rsidRPr="002F7E54" w:rsidSect="00BA681E">
      <w:footerReference w:type="default" r:id="rId8"/>
      <w:pgSz w:w="11906" w:h="16838" w:code="9"/>
      <w:pgMar w:top="1134" w:right="1418" w:bottom="1134" w:left="1418" w:header="567" w:footer="567" w:gutter="0"/>
      <w:pgNumType w:start="1"/>
      <w:cols w:space="425"/>
      <w:docGrid w:type="linesAndChars" w:linePitch="323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2F195A" w14:textId="77777777" w:rsidR="008E3D25" w:rsidRDefault="008E3D25" w:rsidP="00986399">
      <w:r>
        <w:separator/>
      </w:r>
    </w:p>
  </w:endnote>
  <w:endnote w:type="continuationSeparator" w:id="0">
    <w:p w14:paraId="3DA4C975" w14:textId="77777777" w:rsidR="008E3D25" w:rsidRDefault="008E3D25" w:rsidP="009863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BEA06D" w14:textId="77777777" w:rsidR="00C93DEA" w:rsidRPr="00685452" w:rsidRDefault="00C93DEA" w:rsidP="00685452">
    <w:pPr>
      <w:pStyle w:val="aa"/>
      <w:jc w:val="center"/>
      <w:rPr>
        <w:rFonts w:ascii="Century" w:hAnsi="Century"/>
      </w:rPr>
    </w:pPr>
    <w:r w:rsidRPr="00685452">
      <w:rPr>
        <w:rStyle w:val="ac"/>
        <w:rFonts w:ascii="Century" w:hAnsi="Century"/>
      </w:rPr>
      <w:fldChar w:fldCharType="begin"/>
    </w:r>
    <w:r w:rsidRPr="00685452">
      <w:rPr>
        <w:rStyle w:val="ac"/>
        <w:rFonts w:ascii="Century" w:hAnsi="Century"/>
      </w:rPr>
      <w:instrText xml:space="preserve"> PAGE </w:instrText>
    </w:r>
    <w:r w:rsidRPr="00685452">
      <w:rPr>
        <w:rStyle w:val="ac"/>
        <w:rFonts w:ascii="Century" w:hAnsi="Century"/>
      </w:rPr>
      <w:fldChar w:fldCharType="separate"/>
    </w:r>
    <w:r>
      <w:rPr>
        <w:rStyle w:val="ac"/>
        <w:rFonts w:ascii="Century" w:hAnsi="Century"/>
        <w:noProof/>
      </w:rPr>
      <w:t>2</w:t>
    </w:r>
    <w:r w:rsidRPr="00685452">
      <w:rPr>
        <w:rStyle w:val="ac"/>
        <w:rFonts w:ascii="Century" w:hAnsi="Centur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925F33" w14:textId="77777777" w:rsidR="008E3D25" w:rsidRDefault="008E3D25" w:rsidP="00986399">
      <w:r>
        <w:separator/>
      </w:r>
    </w:p>
  </w:footnote>
  <w:footnote w:type="continuationSeparator" w:id="0">
    <w:p w14:paraId="55951635" w14:textId="77777777" w:rsidR="008E3D25" w:rsidRDefault="008E3D25" w:rsidP="009863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1">
    <w:nsid w:val="1F5C423D"/>
    <w:multiLevelType w:val="singleLevel"/>
    <w:tmpl w:val="9FDE9978"/>
    <w:lvl w:ilvl="0">
      <w:start w:val="1"/>
      <w:numFmt w:val="decimal"/>
      <w:lvlText w:val="（%1）"/>
      <w:lvlJc w:val="left"/>
      <w:pPr>
        <w:tabs>
          <w:tab w:val="num" w:pos="795"/>
        </w:tabs>
        <w:ind w:left="795" w:hanging="570"/>
      </w:pPr>
      <w:rPr>
        <w:rFonts w:hint="eastAsia"/>
      </w:rPr>
    </w:lvl>
  </w:abstractNum>
  <w:abstractNum w:abstractNumId="1" w15:restartNumberingAfterBreak="1">
    <w:nsid w:val="30CB2BB1"/>
    <w:multiLevelType w:val="singleLevel"/>
    <w:tmpl w:val="C1C8B11E"/>
    <w:lvl w:ilvl="0">
      <w:start w:val="1"/>
      <w:numFmt w:val="decimal"/>
      <w:lvlText w:val="（%1）"/>
      <w:lvlJc w:val="left"/>
      <w:pPr>
        <w:tabs>
          <w:tab w:val="num" w:pos="795"/>
        </w:tabs>
        <w:ind w:left="795" w:hanging="570"/>
      </w:pPr>
      <w:rPr>
        <w:rFonts w:hint="eastAsia"/>
      </w:rPr>
    </w:lvl>
  </w:abstractNum>
  <w:abstractNum w:abstractNumId="2" w15:restartNumberingAfterBreak="1">
    <w:nsid w:val="7F583126"/>
    <w:multiLevelType w:val="singleLevel"/>
    <w:tmpl w:val="55F293B0"/>
    <w:lvl w:ilvl="0">
      <w:numFmt w:val="bullet"/>
      <w:lvlText w:val="＊"/>
      <w:lvlJc w:val="left"/>
      <w:pPr>
        <w:tabs>
          <w:tab w:val="num" w:pos="1800"/>
        </w:tabs>
        <w:ind w:left="1800" w:hanging="225"/>
      </w:pPr>
      <w:rPr>
        <w:rFonts w:ascii="ＭＳ 明朝" w:eastAsia="ＭＳ 明朝" w:hAnsi="Times New Roman" w:hint="eastAsia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3"/>
  <w:drawingGridVerticalSpacing w:val="323"/>
  <w:displayHorizontalDrawingGridEvery w:val="0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3861"/>
    <w:rsid w:val="00036AA7"/>
    <w:rsid w:val="000544A5"/>
    <w:rsid w:val="00061B59"/>
    <w:rsid w:val="00086C2D"/>
    <w:rsid w:val="00091EC0"/>
    <w:rsid w:val="00092799"/>
    <w:rsid w:val="000B0F5C"/>
    <w:rsid w:val="000B38D9"/>
    <w:rsid w:val="000B6401"/>
    <w:rsid w:val="000C3136"/>
    <w:rsid w:val="000C4163"/>
    <w:rsid w:val="000D33D4"/>
    <w:rsid w:val="000D4E6E"/>
    <w:rsid w:val="000E608B"/>
    <w:rsid w:val="000F4EAB"/>
    <w:rsid w:val="000F55BD"/>
    <w:rsid w:val="00110220"/>
    <w:rsid w:val="00116614"/>
    <w:rsid w:val="001218FF"/>
    <w:rsid w:val="00140EF4"/>
    <w:rsid w:val="00193353"/>
    <w:rsid w:val="001A3FCA"/>
    <w:rsid w:val="001A7756"/>
    <w:rsid w:val="001B0140"/>
    <w:rsid w:val="001B276C"/>
    <w:rsid w:val="001C377E"/>
    <w:rsid w:val="001C4CC6"/>
    <w:rsid w:val="001D04F2"/>
    <w:rsid w:val="001D4165"/>
    <w:rsid w:val="002307FE"/>
    <w:rsid w:val="00233677"/>
    <w:rsid w:val="00235C40"/>
    <w:rsid w:val="002453D9"/>
    <w:rsid w:val="00245E23"/>
    <w:rsid w:val="00257470"/>
    <w:rsid w:val="00261E5C"/>
    <w:rsid w:val="00264691"/>
    <w:rsid w:val="00276FC5"/>
    <w:rsid w:val="00295CF0"/>
    <w:rsid w:val="002B278F"/>
    <w:rsid w:val="002C235D"/>
    <w:rsid w:val="002D0738"/>
    <w:rsid w:val="002D714A"/>
    <w:rsid w:val="002E7EE6"/>
    <w:rsid w:val="002F290A"/>
    <w:rsid w:val="002F35AB"/>
    <w:rsid w:val="002F7E54"/>
    <w:rsid w:val="003031D1"/>
    <w:rsid w:val="00311D25"/>
    <w:rsid w:val="00314954"/>
    <w:rsid w:val="0032519A"/>
    <w:rsid w:val="00334A0D"/>
    <w:rsid w:val="0034148E"/>
    <w:rsid w:val="003521AA"/>
    <w:rsid w:val="003545A8"/>
    <w:rsid w:val="00362DF5"/>
    <w:rsid w:val="003653DE"/>
    <w:rsid w:val="00370EB8"/>
    <w:rsid w:val="0037772B"/>
    <w:rsid w:val="003850CE"/>
    <w:rsid w:val="003865AC"/>
    <w:rsid w:val="00393187"/>
    <w:rsid w:val="003A6841"/>
    <w:rsid w:val="003B0B0F"/>
    <w:rsid w:val="003D1E6B"/>
    <w:rsid w:val="003D2E72"/>
    <w:rsid w:val="003E0095"/>
    <w:rsid w:val="003E0E9F"/>
    <w:rsid w:val="004019FD"/>
    <w:rsid w:val="00413F4E"/>
    <w:rsid w:val="00421086"/>
    <w:rsid w:val="00430F60"/>
    <w:rsid w:val="004312B3"/>
    <w:rsid w:val="004350F4"/>
    <w:rsid w:val="00436823"/>
    <w:rsid w:val="004410BD"/>
    <w:rsid w:val="00442FB5"/>
    <w:rsid w:val="00450980"/>
    <w:rsid w:val="0045351B"/>
    <w:rsid w:val="0045370C"/>
    <w:rsid w:val="00462623"/>
    <w:rsid w:val="00471009"/>
    <w:rsid w:val="0048333E"/>
    <w:rsid w:val="004B088C"/>
    <w:rsid w:val="004B34C1"/>
    <w:rsid w:val="004B5850"/>
    <w:rsid w:val="004D47D8"/>
    <w:rsid w:val="004D7D81"/>
    <w:rsid w:val="004E34FE"/>
    <w:rsid w:val="004E69F9"/>
    <w:rsid w:val="004F24BE"/>
    <w:rsid w:val="00523996"/>
    <w:rsid w:val="00524804"/>
    <w:rsid w:val="005520D0"/>
    <w:rsid w:val="005532AB"/>
    <w:rsid w:val="005735D3"/>
    <w:rsid w:val="005A2D62"/>
    <w:rsid w:val="005A5D46"/>
    <w:rsid w:val="005E5171"/>
    <w:rsid w:val="005F1055"/>
    <w:rsid w:val="005F124C"/>
    <w:rsid w:val="005F399E"/>
    <w:rsid w:val="005F5504"/>
    <w:rsid w:val="005F7B0F"/>
    <w:rsid w:val="00607096"/>
    <w:rsid w:val="0061270E"/>
    <w:rsid w:val="00624547"/>
    <w:rsid w:val="00631073"/>
    <w:rsid w:val="00643603"/>
    <w:rsid w:val="0064769A"/>
    <w:rsid w:val="006478CE"/>
    <w:rsid w:val="00672130"/>
    <w:rsid w:val="00685452"/>
    <w:rsid w:val="006872A1"/>
    <w:rsid w:val="00690398"/>
    <w:rsid w:val="006D1720"/>
    <w:rsid w:val="006D2F43"/>
    <w:rsid w:val="006D6BF8"/>
    <w:rsid w:val="006E162B"/>
    <w:rsid w:val="006E3667"/>
    <w:rsid w:val="006F5C5B"/>
    <w:rsid w:val="00702F60"/>
    <w:rsid w:val="0071221C"/>
    <w:rsid w:val="0071560A"/>
    <w:rsid w:val="00723E1B"/>
    <w:rsid w:val="00726B4E"/>
    <w:rsid w:val="00735C25"/>
    <w:rsid w:val="00743811"/>
    <w:rsid w:val="00745636"/>
    <w:rsid w:val="00755183"/>
    <w:rsid w:val="00763E9F"/>
    <w:rsid w:val="00782659"/>
    <w:rsid w:val="00782884"/>
    <w:rsid w:val="00783861"/>
    <w:rsid w:val="007852A5"/>
    <w:rsid w:val="00792AE2"/>
    <w:rsid w:val="007B1E27"/>
    <w:rsid w:val="007C0EE0"/>
    <w:rsid w:val="007C2B1B"/>
    <w:rsid w:val="007C40EC"/>
    <w:rsid w:val="007D0BFC"/>
    <w:rsid w:val="007D6898"/>
    <w:rsid w:val="007E1082"/>
    <w:rsid w:val="00816ADC"/>
    <w:rsid w:val="008264B4"/>
    <w:rsid w:val="00832CA8"/>
    <w:rsid w:val="008422B4"/>
    <w:rsid w:val="00847A03"/>
    <w:rsid w:val="00852EF1"/>
    <w:rsid w:val="00866C63"/>
    <w:rsid w:val="00881484"/>
    <w:rsid w:val="00887626"/>
    <w:rsid w:val="008A3C15"/>
    <w:rsid w:val="008A5B20"/>
    <w:rsid w:val="008B178C"/>
    <w:rsid w:val="008C2853"/>
    <w:rsid w:val="008E0327"/>
    <w:rsid w:val="008E3D25"/>
    <w:rsid w:val="008F59EB"/>
    <w:rsid w:val="0091061E"/>
    <w:rsid w:val="009156F1"/>
    <w:rsid w:val="00933779"/>
    <w:rsid w:val="00933F5A"/>
    <w:rsid w:val="00955C25"/>
    <w:rsid w:val="00961853"/>
    <w:rsid w:val="00986399"/>
    <w:rsid w:val="0099515B"/>
    <w:rsid w:val="009B5BB0"/>
    <w:rsid w:val="009B6104"/>
    <w:rsid w:val="009B6FA6"/>
    <w:rsid w:val="009C1683"/>
    <w:rsid w:val="009C4C4E"/>
    <w:rsid w:val="009E45C2"/>
    <w:rsid w:val="009F0D81"/>
    <w:rsid w:val="009F0DE8"/>
    <w:rsid w:val="009F5D44"/>
    <w:rsid w:val="00A05807"/>
    <w:rsid w:val="00A14F8E"/>
    <w:rsid w:val="00A170C7"/>
    <w:rsid w:val="00A2512F"/>
    <w:rsid w:val="00A26CF7"/>
    <w:rsid w:val="00A336FF"/>
    <w:rsid w:val="00A537D9"/>
    <w:rsid w:val="00A61ABF"/>
    <w:rsid w:val="00A9089E"/>
    <w:rsid w:val="00A92AD3"/>
    <w:rsid w:val="00A969C5"/>
    <w:rsid w:val="00AA1A5D"/>
    <w:rsid w:val="00AC01D0"/>
    <w:rsid w:val="00B01033"/>
    <w:rsid w:val="00B0438F"/>
    <w:rsid w:val="00B129B7"/>
    <w:rsid w:val="00B136BB"/>
    <w:rsid w:val="00B3734A"/>
    <w:rsid w:val="00B40FF3"/>
    <w:rsid w:val="00B43B51"/>
    <w:rsid w:val="00B53257"/>
    <w:rsid w:val="00B60DE4"/>
    <w:rsid w:val="00B61C34"/>
    <w:rsid w:val="00B6613B"/>
    <w:rsid w:val="00B93E30"/>
    <w:rsid w:val="00BA359E"/>
    <w:rsid w:val="00BA681E"/>
    <w:rsid w:val="00BB1233"/>
    <w:rsid w:val="00BD0906"/>
    <w:rsid w:val="00BD3B47"/>
    <w:rsid w:val="00BE3717"/>
    <w:rsid w:val="00BE6E0D"/>
    <w:rsid w:val="00BF7A03"/>
    <w:rsid w:val="00C13BA1"/>
    <w:rsid w:val="00C13E79"/>
    <w:rsid w:val="00C1681B"/>
    <w:rsid w:val="00C213A8"/>
    <w:rsid w:val="00C22740"/>
    <w:rsid w:val="00C55873"/>
    <w:rsid w:val="00C579AD"/>
    <w:rsid w:val="00C6317D"/>
    <w:rsid w:val="00C7425C"/>
    <w:rsid w:val="00C86292"/>
    <w:rsid w:val="00C93DEA"/>
    <w:rsid w:val="00CA7BC7"/>
    <w:rsid w:val="00CB0C81"/>
    <w:rsid w:val="00CC5F5B"/>
    <w:rsid w:val="00CC7FF8"/>
    <w:rsid w:val="00CD2F7F"/>
    <w:rsid w:val="00CD3BC7"/>
    <w:rsid w:val="00CD69C2"/>
    <w:rsid w:val="00CE529A"/>
    <w:rsid w:val="00CE67E9"/>
    <w:rsid w:val="00CF01B9"/>
    <w:rsid w:val="00CF7108"/>
    <w:rsid w:val="00D103FE"/>
    <w:rsid w:val="00D10429"/>
    <w:rsid w:val="00D13823"/>
    <w:rsid w:val="00D15DF9"/>
    <w:rsid w:val="00D1776F"/>
    <w:rsid w:val="00D2021B"/>
    <w:rsid w:val="00D20309"/>
    <w:rsid w:val="00D23444"/>
    <w:rsid w:val="00D26986"/>
    <w:rsid w:val="00D34CD9"/>
    <w:rsid w:val="00D44479"/>
    <w:rsid w:val="00D60186"/>
    <w:rsid w:val="00D60BC4"/>
    <w:rsid w:val="00D62B02"/>
    <w:rsid w:val="00D66B9A"/>
    <w:rsid w:val="00D72EB1"/>
    <w:rsid w:val="00D802D1"/>
    <w:rsid w:val="00D909F6"/>
    <w:rsid w:val="00DA750B"/>
    <w:rsid w:val="00DD1D25"/>
    <w:rsid w:val="00DE4E6F"/>
    <w:rsid w:val="00DF09C6"/>
    <w:rsid w:val="00DF1D1F"/>
    <w:rsid w:val="00DF2EE4"/>
    <w:rsid w:val="00DF6055"/>
    <w:rsid w:val="00E00D05"/>
    <w:rsid w:val="00E06ABF"/>
    <w:rsid w:val="00E11DFE"/>
    <w:rsid w:val="00E15F68"/>
    <w:rsid w:val="00E31119"/>
    <w:rsid w:val="00E513E7"/>
    <w:rsid w:val="00E63F3B"/>
    <w:rsid w:val="00E71ADD"/>
    <w:rsid w:val="00E7282E"/>
    <w:rsid w:val="00E74670"/>
    <w:rsid w:val="00E806EB"/>
    <w:rsid w:val="00E82B32"/>
    <w:rsid w:val="00EA052D"/>
    <w:rsid w:val="00EA7E62"/>
    <w:rsid w:val="00EB2163"/>
    <w:rsid w:val="00EB7CC2"/>
    <w:rsid w:val="00ED74D8"/>
    <w:rsid w:val="00EE1146"/>
    <w:rsid w:val="00EE32E0"/>
    <w:rsid w:val="00EE5756"/>
    <w:rsid w:val="00EE5CE1"/>
    <w:rsid w:val="00F00AA2"/>
    <w:rsid w:val="00F144D5"/>
    <w:rsid w:val="00F40B0D"/>
    <w:rsid w:val="00F440F2"/>
    <w:rsid w:val="00F52F39"/>
    <w:rsid w:val="00F53E33"/>
    <w:rsid w:val="00F64390"/>
    <w:rsid w:val="00F837EE"/>
    <w:rsid w:val="00F85952"/>
    <w:rsid w:val="00F91AB1"/>
    <w:rsid w:val="00FA406B"/>
    <w:rsid w:val="00FA4A76"/>
    <w:rsid w:val="00FA7E6C"/>
    <w:rsid w:val="00FB0B6A"/>
    <w:rsid w:val="00FB4BA1"/>
    <w:rsid w:val="00FD3E52"/>
    <w:rsid w:val="00FD5950"/>
    <w:rsid w:val="00FE384E"/>
    <w:rsid w:val="00FE730A"/>
    <w:rsid w:val="00FF1B53"/>
    <w:rsid w:val="00FF2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7A61FEE1"/>
  <w15:chartTrackingRefBased/>
  <w15:docId w15:val="{2EC758DC-D9B1-4099-A822-335F90686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color w:val="000000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next w:val="a"/>
    <w:link w:val="a5"/>
    <w:pPr>
      <w:jc w:val="right"/>
    </w:pPr>
  </w:style>
  <w:style w:type="character" w:styleId="a6">
    <w:name w:val="Hyperlink"/>
    <w:rPr>
      <w:color w:val="0000FF"/>
      <w:u w:val="single"/>
    </w:rPr>
  </w:style>
  <w:style w:type="paragraph" w:styleId="a7">
    <w:name w:val="Balloon Text"/>
    <w:basedOn w:val="a"/>
    <w:semiHidden/>
    <w:rsid w:val="004E34FE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rsid w:val="0098639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986399"/>
    <w:rPr>
      <w:rFonts w:ascii="Times New Roman" w:hAnsi="Times New Roman"/>
      <w:color w:val="000000"/>
      <w:kern w:val="2"/>
      <w:sz w:val="21"/>
    </w:rPr>
  </w:style>
  <w:style w:type="paragraph" w:styleId="aa">
    <w:name w:val="footer"/>
    <w:basedOn w:val="a"/>
    <w:link w:val="ab"/>
    <w:rsid w:val="0098639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986399"/>
    <w:rPr>
      <w:rFonts w:ascii="Times New Roman" w:hAnsi="Times New Roman"/>
      <w:color w:val="000000"/>
      <w:kern w:val="2"/>
      <w:sz w:val="21"/>
    </w:rPr>
  </w:style>
  <w:style w:type="character" w:styleId="ac">
    <w:name w:val="page number"/>
    <w:basedOn w:val="a0"/>
    <w:rsid w:val="00685452"/>
  </w:style>
  <w:style w:type="character" w:customStyle="1" w:styleId="a5">
    <w:name w:val="結語 (文字)"/>
    <w:link w:val="a4"/>
    <w:rsid w:val="001D4165"/>
    <w:rPr>
      <w:rFonts w:ascii="Times New Roman" w:hAnsi="Times New Roman"/>
      <w:color w:val="000000"/>
      <w:kern w:val="2"/>
      <w:sz w:val="21"/>
    </w:rPr>
  </w:style>
  <w:style w:type="paragraph" w:styleId="ad">
    <w:name w:val="Body Text"/>
    <w:basedOn w:val="a"/>
    <w:link w:val="ae"/>
    <w:rsid w:val="008A5B20"/>
  </w:style>
  <w:style w:type="character" w:customStyle="1" w:styleId="ae">
    <w:name w:val="本文 (文字)"/>
    <w:link w:val="ad"/>
    <w:rsid w:val="008A5B20"/>
    <w:rPr>
      <w:rFonts w:ascii="Times New Roman" w:hAnsi="Times New Roman"/>
      <w:color w:val="000000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1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01BE88-6461-499A-B7DF-EA7167886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3</Words>
  <Characters>18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粉冶発　第　　号</vt:lpstr>
      <vt:lpstr>粉冶発　第　　号</vt:lpstr>
    </vt:vector>
  </TitlesOfParts>
  <Company> </Company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粉冶発　第　　号</dc:title>
  <dc:subject/>
  <dc:creator>JPMA</dc:creator>
  <cp:keywords/>
  <dc:description/>
  <cp:lastModifiedBy>yamanaka@jpma.gr.jp</cp:lastModifiedBy>
  <cp:revision>3</cp:revision>
  <cp:lastPrinted>2020-01-28T06:18:00Z</cp:lastPrinted>
  <dcterms:created xsi:type="dcterms:W3CDTF">2021-01-31T22:45:00Z</dcterms:created>
  <dcterms:modified xsi:type="dcterms:W3CDTF">2021-02-17T02:07:00Z</dcterms:modified>
</cp:coreProperties>
</file>